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A58FE" w14:textId="0ECDADF7" w:rsidR="003E7143" w:rsidRDefault="003E7143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39786FE" wp14:editId="672282D5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24B33" w14:textId="77777777" w:rsidR="003E7143" w:rsidRDefault="003E7143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2A85E0B5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5C69D58C" w14:textId="0156B57F" w:rsidR="00C71916" w:rsidRPr="00AB50CB" w:rsidRDefault="00C71916" w:rsidP="00C719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6790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 w:rsidR="0026504F">
        <w:rPr>
          <w:rFonts w:ascii="Times New Roman" w:hAnsi="Times New Roman" w:cs="Times New Roman"/>
          <w:b/>
          <w:bCs/>
          <w:sz w:val="24"/>
          <w:szCs w:val="24"/>
        </w:rPr>
        <w:t xml:space="preserve">SIMONO DAUKANTO PROGIMNAZIJOS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852D7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M. METINIŲ ATASKAITŲ RINKINIO TVIRTINIMO</w:t>
      </w:r>
    </w:p>
    <w:bookmarkEnd w:id="0"/>
    <w:p w14:paraId="63324090" w14:textId="77777777" w:rsidR="00C71916" w:rsidRPr="00AB50CB" w:rsidRDefault="00C71916" w:rsidP="00C719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E3B2F3" w14:textId="2AFC971D" w:rsidR="00C71916" w:rsidRPr="00AB50CB" w:rsidRDefault="00DB18C8" w:rsidP="00C7191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2E266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 kovo </w:t>
      </w:r>
      <w:r w:rsidR="003E7143">
        <w:rPr>
          <w:rFonts w:ascii="Times New Roman" w:hAnsi="Times New Roman" w:cs="Times New Roman"/>
          <w:sz w:val="24"/>
          <w:szCs w:val="24"/>
        </w:rPr>
        <w:t>26</w:t>
      </w:r>
      <w:r w:rsidR="00C71916"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3E7143">
        <w:rPr>
          <w:rFonts w:ascii="Times New Roman" w:hAnsi="Times New Roman" w:cs="Times New Roman"/>
          <w:sz w:val="24"/>
          <w:szCs w:val="24"/>
        </w:rPr>
        <w:t>2</w:t>
      </w:r>
      <w:r w:rsidR="00C71916" w:rsidRPr="00AB50CB">
        <w:rPr>
          <w:rFonts w:ascii="Times New Roman" w:hAnsi="Times New Roman" w:cs="Times New Roman"/>
          <w:sz w:val="24"/>
          <w:szCs w:val="24"/>
        </w:rPr>
        <w:t>-</w:t>
      </w:r>
      <w:r w:rsidR="0069293C">
        <w:rPr>
          <w:rFonts w:ascii="Times New Roman" w:hAnsi="Times New Roman" w:cs="Times New Roman"/>
          <w:sz w:val="24"/>
          <w:szCs w:val="24"/>
        </w:rPr>
        <w:t>9</w:t>
      </w:r>
      <w:r w:rsidR="003E7143">
        <w:rPr>
          <w:rFonts w:ascii="Times New Roman" w:hAnsi="Times New Roman" w:cs="Times New Roman"/>
          <w:sz w:val="24"/>
          <w:szCs w:val="24"/>
        </w:rPr>
        <w:t>2</w:t>
      </w:r>
    </w:p>
    <w:p w14:paraId="4F54D790" w14:textId="77777777" w:rsidR="00C71916" w:rsidRPr="00AB50CB" w:rsidRDefault="00C71916" w:rsidP="00C7191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04DE8D80" w14:textId="77777777" w:rsidR="00C71916" w:rsidRPr="00AB50CB" w:rsidRDefault="00C71916" w:rsidP="00C71916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72756" w14:textId="77777777" w:rsidR="00C71916" w:rsidRPr="00AB50CB" w:rsidRDefault="00C71916" w:rsidP="00C71916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6DD0528" w14:textId="59C72C29" w:rsidR="00C71916" w:rsidRPr="00AB50CB" w:rsidRDefault="00C71916" w:rsidP="00C71916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="0026504F">
        <w:rPr>
          <w:rFonts w:ascii="Times New Roman" w:hAnsi="Times New Roman"/>
          <w:sz w:val="24"/>
          <w:szCs w:val="24"/>
        </w:rPr>
        <w:t xml:space="preserve">Simono Daukanto progimnazijos </w:t>
      </w:r>
      <w:r w:rsidRPr="00AB50CB">
        <w:rPr>
          <w:rFonts w:ascii="Times New Roman" w:hAnsi="Times New Roman"/>
          <w:sz w:val="24"/>
          <w:szCs w:val="24"/>
        </w:rPr>
        <w:t>202</w:t>
      </w:r>
      <w:r w:rsidR="003852D7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681B8D1F" w14:textId="7493C46B" w:rsidR="00C71916" w:rsidRPr="00AB50CB" w:rsidRDefault="00C71916" w:rsidP="00C71916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3852D7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58597D">
        <w:rPr>
          <w:rFonts w:ascii="Times New Roman" w:hAnsi="Times New Roman"/>
          <w:sz w:val="24"/>
          <w:szCs w:val="24"/>
        </w:rPr>
        <w:t>.</w:t>
      </w:r>
    </w:p>
    <w:p w14:paraId="0401C3F2" w14:textId="1F06FB19" w:rsidR="00C71916" w:rsidRPr="00354249" w:rsidRDefault="00C71916" w:rsidP="00C71916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3852D7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58597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52C6BAAF" w14:textId="2C8C3D32" w:rsidR="00C71916" w:rsidRPr="00354249" w:rsidRDefault="00C71916" w:rsidP="00C71916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 w:rsidR="003852D7">
        <w:rPr>
          <w:rFonts w:ascii="Times New Roman" w:eastAsia="Lucida Sans Unicode" w:hAnsi="Times New Roman" w:cs="Times New Roman"/>
          <w:sz w:val="24"/>
          <w:szCs w:val="24"/>
          <w:lang w:eastAsia="ar-SA"/>
        </w:rPr>
        <w:t>5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66DE1C2E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3E7143">
        <w:rPr>
          <w:rFonts w:ascii="Times New Roman" w:hAnsi="Times New Roman"/>
          <w:sz w:val="24"/>
          <w:szCs w:val="24"/>
        </w:rPr>
        <w:tab/>
      </w:r>
      <w:r w:rsidR="003E7143">
        <w:rPr>
          <w:rFonts w:ascii="Times New Roman" w:hAnsi="Times New Roman"/>
          <w:sz w:val="24"/>
          <w:szCs w:val="24"/>
        </w:rPr>
        <w:tab/>
      </w:r>
      <w:r w:rsidR="003E7143">
        <w:rPr>
          <w:rFonts w:ascii="Times New Roman" w:hAnsi="Times New Roman"/>
          <w:sz w:val="24"/>
          <w:szCs w:val="24"/>
        </w:rPr>
        <w:tab/>
      </w:r>
      <w:r w:rsidR="003E7143">
        <w:rPr>
          <w:rFonts w:ascii="Times New Roman" w:hAnsi="Times New Roman"/>
          <w:sz w:val="24"/>
          <w:szCs w:val="24"/>
        </w:rPr>
        <w:tab/>
      </w:r>
      <w:r w:rsidR="003E7143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2E01710E" w:rsidR="002547CA" w:rsidRPr="00E9220D" w:rsidRDefault="0058597D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Sonata Petravič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8C649" w14:textId="77777777" w:rsidR="009972DA" w:rsidRDefault="009972DA" w:rsidP="00FE4009">
      <w:pPr>
        <w:spacing w:after="0" w:line="240" w:lineRule="auto"/>
      </w:pPr>
      <w:r>
        <w:separator/>
      </w:r>
    </w:p>
  </w:endnote>
  <w:endnote w:type="continuationSeparator" w:id="0">
    <w:p w14:paraId="3DEF3E29" w14:textId="77777777" w:rsidR="009972DA" w:rsidRDefault="009972DA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3189" w14:textId="77777777" w:rsidR="009972DA" w:rsidRDefault="009972DA" w:rsidP="00FE4009">
      <w:pPr>
        <w:spacing w:after="0" w:line="240" w:lineRule="auto"/>
      </w:pPr>
      <w:r>
        <w:separator/>
      </w:r>
    </w:p>
  </w:footnote>
  <w:footnote w:type="continuationSeparator" w:id="0">
    <w:p w14:paraId="7599B08C" w14:textId="77777777" w:rsidR="009972DA" w:rsidRDefault="009972DA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861161835">
    <w:abstractNumId w:val="26"/>
  </w:num>
  <w:num w:numId="2" w16cid:durableId="359353899">
    <w:abstractNumId w:val="10"/>
  </w:num>
  <w:num w:numId="3" w16cid:durableId="1230575424">
    <w:abstractNumId w:val="8"/>
  </w:num>
  <w:num w:numId="4" w16cid:durableId="224605256">
    <w:abstractNumId w:val="25"/>
  </w:num>
  <w:num w:numId="5" w16cid:durableId="1913352692">
    <w:abstractNumId w:val="2"/>
  </w:num>
  <w:num w:numId="6" w16cid:durableId="1191408537">
    <w:abstractNumId w:val="5"/>
  </w:num>
  <w:num w:numId="7" w16cid:durableId="998145526">
    <w:abstractNumId w:val="17"/>
  </w:num>
  <w:num w:numId="8" w16cid:durableId="90396634">
    <w:abstractNumId w:val="18"/>
  </w:num>
  <w:num w:numId="9" w16cid:durableId="1589072082">
    <w:abstractNumId w:val="11"/>
  </w:num>
  <w:num w:numId="10" w16cid:durableId="1905489243">
    <w:abstractNumId w:val="13"/>
  </w:num>
  <w:num w:numId="11" w16cid:durableId="1241984621">
    <w:abstractNumId w:val="21"/>
  </w:num>
  <w:num w:numId="12" w16cid:durableId="657998366">
    <w:abstractNumId w:val="3"/>
  </w:num>
  <w:num w:numId="13" w16cid:durableId="18695617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323842">
    <w:abstractNumId w:val="22"/>
  </w:num>
  <w:num w:numId="15" w16cid:durableId="172839410">
    <w:abstractNumId w:val="6"/>
  </w:num>
  <w:num w:numId="16" w16cid:durableId="1027827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8993932">
    <w:abstractNumId w:val="28"/>
  </w:num>
  <w:num w:numId="18" w16cid:durableId="815802189">
    <w:abstractNumId w:val="14"/>
  </w:num>
  <w:num w:numId="19" w16cid:durableId="1620604069">
    <w:abstractNumId w:val="24"/>
  </w:num>
  <w:num w:numId="20" w16cid:durableId="211892672">
    <w:abstractNumId w:val="4"/>
  </w:num>
  <w:num w:numId="21" w16cid:durableId="1312565372">
    <w:abstractNumId w:val="27"/>
  </w:num>
  <w:num w:numId="22" w16cid:durableId="885220261">
    <w:abstractNumId w:val="12"/>
  </w:num>
  <w:num w:numId="23" w16cid:durableId="1151598955">
    <w:abstractNumId w:val="0"/>
  </w:num>
  <w:num w:numId="24" w16cid:durableId="1559707464">
    <w:abstractNumId w:val="1"/>
  </w:num>
  <w:num w:numId="25" w16cid:durableId="335153558">
    <w:abstractNumId w:val="20"/>
  </w:num>
  <w:num w:numId="26" w16cid:durableId="7234047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7804480">
    <w:abstractNumId w:val="23"/>
  </w:num>
  <w:num w:numId="28" w16cid:durableId="1624652873">
    <w:abstractNumId w:val="19"/>
  </w:num>
  <w:num w:numId="29" w16cid:durableId="20099461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2463C"/>
    <w:rsid w:val="00132BC0"/>
    <w:rsid w:val="001428DE"/>
    <w:rsid w:val="00144986"/>
    <w:rsid w:val="001461B2"/>
    <w:rsid w:val="00153A95"/>
    <w:rsid w:val="00154855"/>
    <w:rsid w:val="00154F69"/>
    <w:rsid w:val="00156B01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440F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C9A"/>
    <w:rsid w:val="00253E20"/>
    <w:rsid w:val="002547CA"/>
    <w:rsid w:val="00255E1E"/>
    <w:rsid w:val="00257768"/>
    <w:rsid w:val="0026504F"/>
    <w:rsid w:val="002718C6"/>
    <w:rsid w:val="00293619"/>
    <w:rsid w:val="002954A3"/>
    <w:rsid w:val="00295E85"/>
    <w:rsid w:val="002A5B8F"/>
    <w:rsid w:val="002B04DE"/>
    <w:rsid w:val="002B08DF"/>
    <w:rsid w:val="002B5127"/>
    <w:rsid w:val="002C7A7D"/>
    <w:rsid w:val="002D61AD"/>
    <w:rsid w:val="002E21DC"/>
    <w:rsid w:val="002E266B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852D7"/>
    <w:rsid w:val="00390FB4"/>
    <w:rsid w:val="003A155B"/>
    <w:rsid w:val="003A6104"/>
    <w:rsid w:val="003C6092"/>
    <w:rsid w:val="003D190A"/>
    <w:rsid w:val="003D5305"/>
    <w:rsid w:val="003E4E1E"/>
    <w:rsid w:val="003E7143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97D"/>
    <w:rsid w:val="00585B3F"/>
    <w:rsid w:val="00593DE4"/>
    <w:rsid w:val="005A1673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293C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22B54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3C44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972DA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44F46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03BC7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916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07FE4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8C8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77F5A"/>
    <w:rsid w:val="00E8128A"/>
    <w:rsid w:val="00E8529B"/>
    <w:rsid w:val="00E87E91"/>
    <w:rsid w:val="00E914A1"/>
    <w:rsid w:val="00E9220D"/>
    <w:rsid w:val="00EB09DE"/>
    <w:rsid w:val="00EB5D8C"/>
    <w:rsid w:val="00EC246C"/>
    <w:rsid w:val="00EC522A"/>
    <w:rsid w:val="00EC6BF1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2BE0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4009-E81F-40A6-AA15-3DE5070C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6-03-10T07:09:00Z</dcterms:created>
  <dcterms:modified xsi:type="dcterms:W3CDTF">2026-03-20T11:06:00Z</dcterms:modified>
</cp:coreProperties>
</file>